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Մ ԹՀ-ԷԱԱՊՁԲ 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Թալի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Արագածոտնի մարզ, ք. Թալին, Գայի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купка светодиодные ламп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46210105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Թալի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